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30" w:rsidRPr="009E3790" w:rsidRDefault="00276030" w:rsidP="00276030">
      <w:pPr>
        <w:ind w:firstLine="420"/>
        <w:jc w:val="right"/>
      </w:pPr>
      <w:r w:rsidRPr="009E3790">
        <w:rPr>
          <w:color w:val="000000"/>
          <w:sz w:val="28"/>
          <w:szCs w:val="28"/>
        </w:rPr>
        <w:t>Приложение 7</w:t>
      </w:r>
    </w:p>
    <w:p w:rsidR="009E3790" w:rsidRPr="009E3790" w:rsidRDefault="009E3790" w:rsidP="009E3790">
      <w:pPr>
        <w:ind w:right="-2" w:firstLine="420"/>
        <w:jc w:val="right"/>
      </w:pPr>
      <w:r w:rsidRPr="009E3790">
        <w:rPr>
          <w:color w:val="000000"/>
          <w:sz w:val="28"/>
          <w:szCs w:val="28"/>
        </w:rPr>
        <w:t>к Закону Ярославской области</w:t>
      </w:r>
    </w:p>
    <w:p w:rsidR="00EF31C7" w:rsidRDefault="00EF31C7" w:rsidP="00EF31C7">
      <w:pPr>
        <w:suppressAutoHyphens/>
        <w:spacing w:before="120"/>
        <w:ind w:left="4394"/>
        <w:jc w:val="right"/>
        <w:rPr>
          <w:sz w:val="28"/>
          <w:szCs w:val="28"/>
        </w:rPr>
      </w:pPr>
      <w:r>
        <w:rPr>
          <w:sz w:val="28"/>
          <w:szCs w:val="28"/>
        </w:rPr>
        <w:t>от 15.12.2021 № 88-з</w:t>
      </w:r>
    </w:p>
    <w:p w:rsidR="00276030" w:rsidRPr="009E3790" w:rsidRDefault="00276030" w:rsidP="00276030">
      <w:pPr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276030" w:rsidRPr="009E3790" w:rsidRDefault="00276030" w:rsidP="00276030">
      <w:pPr>
        <w:jc w:val="right"/>
        <w:rPr>
          <w:b/>
          <w:bCs/>
          <w:color w:val="000000"/>
          <w:sz w:val="28"/>
          <w:szCs w:val="28"/>
        </w:rPr>
      </w:pPr>
    </w:p>
    <w:p w:rsidR="0082627F" w:rsidRPr="009E3790" w:rsidRDefault="0082627F" w:rsidP="0082627F">
      <w:pPr>
        <w:jc w:val="center"/>
      </w:pPr>
      <w:proofErr w:type="gramStart"/>
      <w:r w:rsidRPr="009E3790">
        <w:rPr>
          <w:b/>
          <w:bCs/>
          <w:color w:val="000000"/>
          <w:sz w:val="28"/>
          <w:szCs w:val="28"/>
        </w:rPr>
        <w:t>Расходы областного бюджета по целевым статьям (государственным программам</w:t>
      </w:r>
      <w:proofErr w:type="gramEnd"/>
    </w:p>
    <w:p w:rsidR="0082627F" w:rsidRPr="009E3790" w:rsidRDefault="0082627F" w:rsidP="0082627F">
      <w:pPr>
        <w:jc w:val="center"/>
      </w:pPr>
      <w:r w:rsidRPr="009E3790">
        <w:rPr>
          <w:b/>
          <w:bCs/>
          <w:color w:val="000000"/>
          <w:sz w:val="28"/>
          <w:szCs w:val="28"/>
        </w:rPr>
        <w:t>и непрограммным направлениям деятельности) и группам видов расходов классификации расходов</w:t>
      </w:r>
    </w:p>
    <w:p w:rsidR="0082627F" w:rsidRPr="009E3790" w:rsidRDefault="0082627F" w:rsidP="0082627F">
      <w:pPr>
        <w:jc w:val="center"/>
        <w:rPr>
          <w:b/>
          <w:bCs/>
          <w:color w:val="000000"/>
          <w:sz w:val="28"/>
          <w:szCs w:val="28"/>
        </w:rPr>
      </w:pPr>
      <w:r w:rsidRPr="009E3790">
        <w:rPr>
          <w:b/>
          <w:bCs/>
          <w:color w:val="000000"/>
          <w:sz w:val="28"/>
          <w:szCs w:val="28"/>
        </w:rPr>
        <w:t>бюджетов Российской Федерации на плановый период 2023 и 2024 годов</w:t>
      </w:r>
    </w:p>
    <w:p w:rsidR="0082627F" w:rsidRPr="009E3790" w:rsidRDefault="0082627F" w:rsidP="0082627F">
      <w:pPr>
        <w:jc w:val="center"/>
        <w:rPr>
          <w:b/>
          <w:bCs/>
          <w:color w:val="000000"/>
          <w:sz w:val="28"/>
          <w:szCs w:val="28"/>
        </w:rPr>
      </w:pPr>
    </w:p>
    <w:p w:rsidR="0082627F" w:rsidRPr="009E3790" w:rsidRDefault="0082627F" w:rsidP="0082627F">
      <w:pPr>
        <w:jc w:val="center"/>
      </w:pPr>
    </w:p>
    <w:tbl>
      <w:tblPr>
        <w:tblOverlap w:val="never"/>
        <w:tblW w:w="14571" w:type="dxa"/>
        <w:tblLayout w:type="fixed"/>
        <w:tblLook w:val="01E0" w:firstRow="1" w:lastRow="1" w:firstColumn="1" w:lastColumn="1" w:noHBand="0" w:noVBand="0"/>
      </w:tblPr>
      <w:tblGrid>
        <w:gridCol w:w="7202"/>
        <w:gridCol w:w="1984"/>
        <w:gridCol w:w="1417"/>
        <w:gridCol w:w="1984"/>
        <w:gridCol w:w="1984"/>
      </w:tblGrid>
      <w:tr w:rsidR="00934EB1" w:rsidRPr="009E3790" w:rsidTr="00934EB1">
        <w:trPr>
          <w:tblHeader/>
        </w:trPr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E379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E3790">
              <w:rPr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E3790">
              <w:rPr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E3790">
              <w:rPr>
                <w:bCs/>
                <w:color w:val="000000"/>
                <w:sz w:val="24"/>
                <w:szCs w:val="24"/>
              </w:rPr>
              <w:t>2023 год</w:t>
            </w:r>
          </w:p>
          <w:p w:rsidR="00934EB1" w:rsidRPr="009E3790" w:rsidRDefault="00934EB1" w:rsidP="00657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E3790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E3790">
              <w:rPr>
                <w:bCs/>
                <w:color w:val="000000"/>
                <w:sz w:val="24"/>
                <w:szCs w:val="24"/>
              </w:rPr>
              <w:t>2024 год</w:t>
            </w:r>
          </w:p>
          <w:p w:rsidR="00934EB1" w:rsidRPr="009E3790" w:rsidRDefault="00934EB1" w:rsidP="00657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E3790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3 731 776 3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3 509 152 86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1 423 398 27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1 427 412 87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248 751 2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252 765 89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существление организационных мероприятий по обеспечению лиц лекарственными препаратами, предназначенными для лечения отдельных видов заболев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1.3.01.52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110 787 8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110 787 85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7 942 1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7 942 16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 13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 131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968 840 1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968 840 18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87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72 257 2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72 557 26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7 370 7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74 886 5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75 186 54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1.3.01.R201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1 098 4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1 098 49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758 2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758 29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4 340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4 340 2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1.3.01.R202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 870 6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 870 68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 870 6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 870 68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1.3.01.R402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0 091 9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0 091 93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0 091 9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0 091 93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0 091 9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0 091 93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азвитие кадровых ресурсов в здравоохран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5 844 7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5 844 73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01.3.03.53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7 017 4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7 017 46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7 017 4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7 017 46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72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3790">
              <w:rPr>
                <w:color w:val="000000"/>
                <w:sz w:val="24"/>
                <w:szCs w:val="24"/>
              </w:rPr>
              <w:t xml:space="preserve">Единовременное денежное пособие при выпуске из образовательной организации детям-сиротам и детям, оставшимся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01.3.03.74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3790"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3790"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1.3.03.74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3790"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37 551 4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37 551 49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7 551 4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7 551 49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7 551 4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7 551 49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7 958 2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7 958 20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7 958 2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7 958 20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518 0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518 08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Информационные технологии и управление развитием отрас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9 7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Обязательное медицинское страхование неработающего на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Борьба с </w:t>
            </w:r>
            <w:proofErr w:type="gramStart"/>
            <w:r w:rsidRPr="009E3790">
              <w:rPr>
                <w:i/>
                <w:i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 заболеваниям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08 577 0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медицинских организаций, оказывающих медицинскую помощь пациентам с </w:t>
            </w:r>
            <w:proofErr w:type="gramStart"/>
            <w:r w:rsidRPr="009E3790">
              <w:rPr>
                <w:i/>
                <w:i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 патологи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01.7.N2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08 577 0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1.7.N2.5192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Обеспечение профилактики развития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1.7.N2.5586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1.7.N2.7007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1.7.N2.7024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05 717 0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01.8.N3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05 717 0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1.8.N3.519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1.8.N3.7007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1.8.N3.7494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50 596 5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50 596 5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01.9.N1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1.9.N1.5554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Улучшение кадрового </w:t>
            </w: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я государственных медицинских организаций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01.Б.00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01.Б.02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1.Б.02.7003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01.Д.00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34 40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34 407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01.Д.01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1.Д.01.7007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1.Д.N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1.Д.N4.524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01.И.00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работоспособности регионального сегмента единой государственной информационной системы здравоохранения Ярославской области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 xml:space="preserve"> и развитие его подсист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01.П.00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1.П.N9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Обеспечение доступности и качества оказания первичной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медицинской помощи медицинскими организац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01.П.N9.536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22 095 974 1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22 282 700 35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1 030 732 2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1 081 099 07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881 185 67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882 044 93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467 1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467 1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665 7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665 72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 801 4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 801 3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1.53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605 827 5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605 827 50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9 661 4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9 661 43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817 7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817 76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540 222 2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540 222 27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6 0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6 03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2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3790"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1.74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3790"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3790"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3790"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3790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2.1.01.R3044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6 680 489 9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6 729 997 53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74 813 3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6 608 2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74 813 3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6 608 2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2 461 8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2 461 87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2 461 8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2 461 87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2 451 0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2 451 09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2 451 0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2 451 09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2.70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55 279 8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55 279 88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55 279 8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55 279 88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6 966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6 966 12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6 966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6 966 12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2.73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013 360 1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013 360 12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013 360 1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013 360 12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3790">
              <w:rPr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2.1.02.R3041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36 056 5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36 056 59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4 056 5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4 056 59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4 056 5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4 056 59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1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5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участия профессиональных образовательных организаций в чемпионатах "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Abilympics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>" и "Молодые профессионалы" движения "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WorldSkills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059 741 9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196 101 28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02.7.E1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22 346 3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13 037 93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й и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технологической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2.7.E1.5169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создание детских технопарков "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2.7.E1.51731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 217 70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 217 70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здание детских технопарков "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2.7.E1.51734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Обновление материально-технической базы в организациях, осуществляющих образовательную деятельность исключительно по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адаптированным основным общеобразовательным программ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lastRenderedPageBreak/>
              <w:t>02.7.E1.5187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2.7.E1.5239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2.7.E1.5256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инфраструктуры общего образования в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2.7.E1.552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02.7.E2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31 876 36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2.7.E2.5097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здание центров выявления и поддержки одаренных дет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2.7.E2.5189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2.7.E2.5491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02.7.E4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76 829 6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3 680 62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2.7.E4.521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здание центров цифрового образования дет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2.7.E4.5219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02.7.E6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4 093 85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2.7.E6.5359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02.7.E8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2.7.E8.7685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2.7.E8.7686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 для студенческой молодеж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2.7.E8.7687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Содействие занято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02.8.P2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овышение эффективности службы занят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2.8.P2.5291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5 140 800 0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5 642 301 39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 574 109 3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 887 104 70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 374 014 3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 678 452 37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Субвенция на осуществление переданного полномочия Российской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03.1.01.52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6 602 7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6 602 74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54 7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54 74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5 74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5 748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81 4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81 42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4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42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56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1.707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1.707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75 3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75 39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3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38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68 0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68 00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1.708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денежные выпла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1.708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1 622 7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1 622 75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1 622 7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1 622 75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1.70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2 877 0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2 877 01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2 877 0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2 877 01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выплату ежемесячного пособия на ребен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1.73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543 1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543 13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1 1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1 13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47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472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12 3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12 30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0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00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8 3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8 30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 xml:space="preserve"> выплат получател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1.754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 xml:space="preserve">Субвенция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1.75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Выплаты гражданам, пострадавшим в результате чрезвычайных ситу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1.755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 7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 77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85 2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85 22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330 0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330 06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4 0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4 06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23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236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3.1.01.R302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3.1.01.R462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855 464 5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855 088 20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368 233 5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368 149 39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2 447 3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2 447 39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 097 0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 012 83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39 507 7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39 507 71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1 4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1 45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очие учреждения в сфере социальной полит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78 730 0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78 437 81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35 527 4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35 527 42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0 573 7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0 281 54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8 635 9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8 635 94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992 8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992 89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2.70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47 764 5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47 764 52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47 764 5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47 764 52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 636 4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 636 47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4 891 4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4 891 47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74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74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36 636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45 570 12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6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6 1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 1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774 0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774 06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274 0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274 06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0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939 8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Субвенция на оказание социальной помощи на основании социального контракта в части расходов по доставке выплат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получател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03.1.03.75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3.1.03.R404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748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62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628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Подпрограмма "Семья и дети </w:t>
            </w: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 w:rsidRPr="009E3790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73 841 5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74 066 52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8 063 0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8 063 01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8 063 0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8 063 01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74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742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 321 0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 321 01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5 353 5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5 353 51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 302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 302 53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 302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 302 53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392 849 1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581 130 15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03.4.P1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3.4.P1.5084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3.4.P1.5573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3.4.P1.7548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03.4.P3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3.4.P3.5468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35 409 45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5 409 45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социальных гарантий инвали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9E3790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здание условий</w:t>
            </w:r>
            <w:r w:rsidR="009E3790" w:rsidRPr="009E3790">
              <w:rPr>
                <w:i/>
                <w:iCs/>
                <w:color w:val="000000"/>
                <w:sz w:val="24"/>
                <w:szCs w:val="24"/>
              </w:rPr>
              <w:t xml:space="preserve"> для обеспечения</w:t>
            </w: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 развития инклю</w:t>
            </w:r>
            <w:r w:rsidR="009E3790" w:rsidRPr="009E3790">
              <w:rPr>
                <w:i/>
                <w:iCs/>
                <w:color w:val="000000"/>
                <w:sz w:val="24"/>
                <w:szCs w:val="24"/>
              </w:rPr>
              <w:t>зивного образования инвалидов в</w:t>
            </w: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 профессиональных образовательных организациях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4.2.07.R027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665 202 9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654 731 49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84 601 2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74 565 30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2 36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5.1.03.R497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многодетным семьям на улучшение жилищных услов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5.1.08.R082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6 880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9 297 2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E3554B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</w:t>
            </w:r>
            <w:r w:rsidR="00E3554B" w:rsidRPr="009E3790">
              <w:rPr>
                <w:color w:val="000000"/>
                <w:sz w:val="24"/>
                <w:szCs w:val="24"/>
              </w:rPr>
              <w:t> </w:t>
            </w:r>
            <w:r w:rsidRPr="009E3790">
              <w:rPr>
                <w:color w:val="000000"/>
                <w:sz w:val="24"/>
                <w:szCs w:val="24"/>
              </w:rPr>
              <w:t>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– 1945 годов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E3554B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</w:t>
            </w:r>
            <w:r w:rsidR="00E3554B" w:rsidRPr="009E3790">
              <w:rPr>
                <w:color w:val="000000"/>
                <w:sz w:val="24"/>
                <w:szCs w:val="24"/>
              </w:rPr>
              <w:t> </w:t>
            </w:r>
            <w:r w:rsidRPr="009E3790">
              <w:rPr>
                <w:color w:val="000000"/>
                <w:sz w:val="24"/>
                <w:szCs w:val="24"/>
              </w:rPr>
              <w:t>ветеранах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E3554B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</w:t>
            </w:r>
            <w:r w:rsidR="00E3554B" w:rsidRPr="009E3790">
              <w:rPr>
                <w:color w:val="000000"/>
                <w:sz w:val="24"/>
                <w:szCs w:val="24"/>
              </w:rPr>
              <w:t> </w:t>
            </w:r>
            <w:r w:rsidRPr="009E3790">
              <w:rPr>
                <w:color w:val="000000"/>
                <w:sz w:val="24"/>
                <w:szCs w:val="24"/>
              </w:rPr>
              <w:t>социальной защите инвалидов в Российской Федераци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 9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146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05.2.F3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5.2.F3.67484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0 995 3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0 995 34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0 739 8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0 739 81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казенного учреж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 739 8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 739 81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2 079 8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2 972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873 1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873 13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786 8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94 08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5.3.02.713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551 910 41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06.1.F2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6.1.F2.5555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647 150 1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647 150 17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46 100 1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46 100 17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81 496 0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81 496 00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1 426 0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1 426 00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8 998 0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8 998 03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3 770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3 782 06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769 3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769 33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88 0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76 57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56 707 7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330 5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330 56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405 6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405 67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0 038 3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0 038 33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933 1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933 12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действие занятости инвали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 896 4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 896 46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896 4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896 46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896 4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896 46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07.3.02.R086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Оказание помощи участникам Государственной программы и членам их семей в признании ученых степеней, ученых званий,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образования и (или) квалификации, полученных в иностранном государст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lastRenderedPageBreak/>
              <w:t>07.3.03.R086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5 951 2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5 951 28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3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326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Развитие системы профилактики немедицинского потребления </w:t>
            </w: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наркот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08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8.6.01.57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 xml:space="preserve">социальных 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радиороликов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08.6.01.75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674 047 8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674 047 80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Подпрограмма "Повышение безопасности жизнедеятельности </w:t>
            </w: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населения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10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Реализация государственной политики в области гражданской защиты и пожарной </w:t>
            </w: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безопасно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10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71 561 4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71 561 44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противопожарной и аварийно-спасательной служб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07 420 1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07 420 12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4 675 6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4 675 62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4 675 6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4 675 62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2 705 3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2 705 37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2 705 3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2 705 37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 614 3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 614 30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614 3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614 30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614 3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614 30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9E3790">
              <w:rPr>
                <w:i/>
                <w:iCs/>
                <w:color w:val="000000"/>
                <w:sz w:val="24"/>
                <w:szCs w:val="24"/>
              </w:rPr>
              <w:t>хранения запасов имущества гражданской обороны Ярославской области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 038 2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 038 28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38 2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38 28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38 2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38 28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9 914 8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9 914 87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9 914 8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9 914 87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5 912 2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5 912 24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962 1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962 13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 5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2 595 935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2 309 908 08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974 824 9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966 552 58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84 707 9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84 786 84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11.1.01.53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9 139 9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9 218 85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9 139 9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9 218 85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3790"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3790"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3790"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3790"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обеспечение развития и укрепления материально-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lastRenderedPageBreak/>
              <w:t>11.1.02.R467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.1.03.71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действие доступу граждан к культурным ценност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17 906 9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18 090 21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17 906 9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17 906 9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3 260 6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3 321 99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убсидия на комплектование книжных фондов муниципальных библиот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1.1.05.R5191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Комплектование книжных фондов государственных библиот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1.1.05.R5194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редоставление театрально-концертных услуг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60 443 0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52 044 88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1.1.06.R466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1.1.06.R517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94 315 2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94 357 57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4 152 7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4 195 07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4 152 7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4 195 07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19 303 4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41 548 09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11.4.A1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15 533 0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39 037 67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1.4.A1.5456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убсидия на создание центров культурного развития в городах с числом жителей до 300 тысяч 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1.4.A1.55131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1.4.A1.55133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1.4.A1.55191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обеспечению учреждений среднего профессионального образования в сфере культуры музыкальными инструментами, оборудованием и учебными материал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1.4.A1.55194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1.4.A1.55197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1.4.A1.55198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убсидия на техническое оснащение муниципальных музее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1.4.A1.559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капитальный ремонт муниципальных музее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1.4.A1.5597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1.4.A1.7454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1.4.A1.7456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.4.A1.Д51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11.4.A2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770 4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510 41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1.4.A2.55193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1.4.A2.7161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1.4.A2.7668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proofErr w:type="gramStart"/>
            <w:r w:rsidRPr="009E3790">
              <w:rPr>
                <w:i/>
                <w:iCs/>
                <w:color w:val="000000"/>
                <w:sz w:val="24"/>
                <w:szCs w:val="24"/>
              </w:rPr>
              <w:t>департамента охраны объектов культурного наследия Ярославской области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 485 813 8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3 075 102 09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1 443 7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1 428 97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го надзора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596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беспечение безопасных условий при обращении с опасными отходами потребления (ртутьсодержащими отходами, непригодной для дальнейшего использования электронной техникой, комплектующими и расходными материалам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.1.04.71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3 0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579 17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3 0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3 0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408 0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408 00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08 0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408 00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08 0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08 00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Осуществление охраны объектов животного мира и среды их обит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9 276 2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9 276 24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276 2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276 24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276 2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276 24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 820 4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 820 44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820 4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820 44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820 4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820 44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9E3790">
              <w:rPr>
                <w:i/>
                <w:iCs/>
                <w:color w:val="000000"/>
                <w:sz w:val="24"/>
                <w:szCs w:val="24"/>
              </w:rPr>
              <w:t>территориального</w:t>
            </w:r>
            <w:proofErr w:type="gramEnd"/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охотустройств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.1.1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разработку и утверждение схемы размещения, использования и охраны охотничьих угод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.1.12.7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Развитие водохозяйственного комплекса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2 636 1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A13815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сооружений инженерной защи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Субсидия на реализацию мероприятий по строительству и реконструкции объектов 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берегоукрепле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2.4.01.R065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.4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реализацию мероприятий, направленных на капитальный ремонт гидротехнических сооружений, расположенных на территории Ярославской области и находящихся в муниципальной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2.4.02.R065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Восстановление водных объектов на территории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12.5.G8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2.5.G8.509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.6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12.6.G6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2.6.G6.55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"Развитие физической культуры и </w:t>
            </w:r>
            <w:r w:rsidRPr="009E3790">
              <w:rPr>
                <w:b/>
                <w:bCs/>
                <w:color w:val="000000"/>
                <w:sz w:val="24"/>
                <w:szCs w:val="24"/>
              </w:rPr>
              <w:lastRenderedPageBreak/>
              <w:t>спорта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lastRenderedPageBreak/>
              <w:t>1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 844 866 5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543 153 00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46 914 4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46 914 46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4 516 84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22 7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22 78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3 894 0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3 894 05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8 988 03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990 52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 817 5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 817 50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1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9 265 8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9 265 83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9 265 8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9 265 83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9 265 8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9 265 83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64 143 7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64 143 75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4 136 7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4 136 75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4 136 7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4 136 75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597 952 0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96 238 53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574 786 3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собственности Ярославской области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.3.02.77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 по строительству объектов собственност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3.3.02.R111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38 356 1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38 356 1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Бизнес-спринт (Я выбираю спорт)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3.3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2 191 78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3.3.04.R753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 191 78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 191 78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13.3.P5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74 046 75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3.3.P5.50811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3.3.P5.50814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3.3.P5.5139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технологическим оборудова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lastRenderedPageBreak/>
              <w:t>13.3.P5.5228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3.3.P5.52292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4 708 771 6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4 085 780 10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354 479 6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731 488 06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14.2.F5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79 414 73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4.2.F5.5243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14.2.G6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022 628 2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552 073 33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4.2.G6.5013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22 628 2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552 073 33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, энергетики и регулирования тарифов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173 484 7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173 484 75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я требований законодательства в жилищно-коммунальной сфер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6 546 9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6 546 94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 546 9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 546 94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 058 6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 058 67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здание материально-технических запасов и иных сре</w:t>
            </w:r>
            <w:proofErr w:type="gramStart"/>
            <w:r w:rsidRPr="009E3790">
              <w:rPr>
                <w:i/>
                <w:iCs/>
                <w:color w:val="000000"/>
                <w:sz w:val="24"/>
                <w:szCs w:val="24"/>
              </w:rPr>
              <w:t>дств в ц</w:t>
            </w:r>
            <w:proofErr w:type="gramEnd"/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елях </w:t>
            </w: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гражданской оборон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14.4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.4.03.72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66 562 1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66 562 17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94 105 5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4 105 5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4 105 5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Газификация населенных пунктов Ярославской области (строительство межпоселковых газопроводов и </w:t>
            </w: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распределительных газовых сетей с вводом их в эксплуатацию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14.6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2 456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7 694 17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строительству объектов газифик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.6.02.75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2 456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7 694 17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2 456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7 694 17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 245 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 245 10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9E3790">
              <w:rPr>
                <w:i/>
                <w:iCs/>
                <w:color w:val="000000"/>
                <w:sz w:val="24"/>
                <w:szCs w:val="24"/>
              </w:rPr>
              <w:t>сопровождения деятельности департамента государственного жилищного надзора Ярославской области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 765 2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 765 20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765 2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765 20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227 4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227 40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53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"Экономическое развитие и </w:t>
            </w:r>
            <w:r w:rsidRPr="009E3790">
              <w:rPr>
                <w:b/>
                <w:bCs/>
                <w:color w:val="000000"/>
                <w:sz w:val="24"/>
                <w:szCs w:val="24"/>
              </w:rPr>
              <w:lastRenderedPageBreak/>
              <w:t>инновационная экономика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lastRenderedPageBreak/>
              <w:t>1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339 180 4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367 243 17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Реализация мероприятий по участию в 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имиджевых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по изготовлению презентационной продук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.1.02.76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оста инновационной деятельности </w:t>
            </w: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инновационно</w:t>
            </w:r>
            <w:proofErr w:type="spellEnd"/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Реализация мероприятий по поддержке 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63 068 6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91 131 37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Предоставление субсидий (грантов) субъектам малого и среднего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15.3.02.76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.3.03.77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15.3.I2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1 403 95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5.3.I2.5527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15.3.I4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7 450 31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5.3.I4.5527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7 450 31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867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 687 91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007 3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 762 39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15.3.I5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79 565 5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99 921 62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5.3.I5.548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0 351 04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12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12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8 847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7 226 04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5.3.I5.5527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5.3.I5.7652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 868 8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 868 80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 868 8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 868 80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вестиций и промышленност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1 111 7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1 111 79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4 659 0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4 659 05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 659 0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 659 05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 659 0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 659 05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Организация и обеспечение </w:t>
            </w: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6 452 7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6 452 73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 452 7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 452 73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 572 4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 572 46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880 2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880 27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66 50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66 997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Государственная поддержка субъектов деятельности в сфере промышл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развитие промышленной инфраструктуры и инфраструктуры поддержки деятельности в сфере промышл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6.4.05.R593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7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7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.4.09.770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16.5.L2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6.5.L2.5289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повышение производительности труда по направлению "Бережливое производство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6.5.L2.545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"Развитие транспортного </w:t>
            </w:r>
            <w:r w:rsidRPr="009E3790">
              <w:rPr>
                <w:b/>
                <w:bCs/>
                <w:color w:val="000000"/>
                <w:sz w:val="24"/>
                <w:szCs w:val="24"/>
              </w:rPr>
              <w:lastRenderedPageBreak/>
              <w:t>комплекса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lastRenderedPageBreak/>
              <w:t>17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3 135 831 6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3 033 454 17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759 467 0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677 684 69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73 980 4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74 386 91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9E3790">
              <w:rPr>
                <w:color w:val="000000"/>
                <w:sz w:val="24"/>
                <w:szCs w:val="24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детям в возрасте от 5 до 7 лет,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убвенция на освобождение от оплаты стоимости проезда детей из многодетных сем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061 131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978 942 77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.1.02.70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и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уровн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0 3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0 33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0 3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0 33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рганизация разработки и реализации мероприятий по мобилизационной готовности в части предупреждения и ликвидации чрезвычайных ситуаций в сфере транспор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9E3790">
              <w:rPr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 выполнением регулярных перевозок пассажи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9 3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9 35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Яроблтранском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9 3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9 35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9 3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9 35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376 36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355 769 4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17.2.V7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376 36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355 769 4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 по осуществлению капитальных вложений на развитие региональных аэропор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7.2.V7.5386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376 36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355 769 4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376 36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355 769 4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ая программа "Развитие туризма и отдыха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8 227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5 6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5 627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727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C4369F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</w:t>
            </w:r>
            <w:r w:rsidR="00C4369F">
              <w:rPr>
                <w:color w:val="000000"/>
                <w:sz w:val="24"/>
                <w:szCs w:val="24"/>
              </w:rPr>
              <w:t>й</w:t>
            </w:r>
            <w:r w:rsidRPr="009E3790">
              <w:rPr>
                <w:color w:val="000000"/>
                <w:sz w:val="24"/>
                <w:szCs w:val="24"/>
              </w:rPr>
              <w:t xml:space="preserve"> некоммерческим организациям сферы поддержки и развития туризма, не являющимися государственными (муниципальными) учрежде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Реализация мероприятий, направленных на вовлечение молодежи в сферу туризма, повышение квалификации специалистов сферы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18.1.05.77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6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Совершенствование управления в сфере туризм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18.2.J3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6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проведению аналитического исследования привлекательности ключевых локаций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18.2.J3.7036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04 527 0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03 977 09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90 247 1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90 247 14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6 547 1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6 547 14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6 546 1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6 546 14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6 546 1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6 546 14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 279 9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3 729 95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.2.01.74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Мероприятия по патриотическому 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 509 1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 509 10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509 1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509 10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009 1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009 10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98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убсидия на обустройство и восстановление воинских захорон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21.2.06.R299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39 359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39 359 0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354 2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354 28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572 5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572 55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конкурса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 xml:space="preserve">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4.02.73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здание условий для социально-культурной адаптации иностранных граждан (иностранных трудовых мигрантов), прибывающих в Ярославскую область, и их интеграции в российское обще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2.4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поддержке развития российского казаче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9E3790">
              <w:rPr>
                <w:i/>
                <w:iCs/>
                <w:color w:val="000000"/>
                <w:sz w:val="24"/>
                <w:szCs w:val="24"/>
              </w:rPr>
              <w:t>качества взаимодействия органов исполнительной власти Ярославской области</w:t>
            </w:r>
            <w:proofErr w:type="gramEnd"/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 и институтов гражданского </w:t>
            </w: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обще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22.7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 xml:space="preserve">Мероприятия по разработке и внедрению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9 055 7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9 055 79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8.01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здание ежегодного доклада о состоянии гражданского общества в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8.01.73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Организация и проведение гражданского форума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8.01.73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8 009 2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8 009 29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 509 2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 509 29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 509 2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 509 29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8.02.74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 30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 306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Поддержка участия проектов и представителей детских и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22.8.03.73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8.03.73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Организация и проведение регионального этапа Всероссийского конкурса лидеров и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руководителей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 xml:space="preserve"> молодежных и детских общественных объединений "Лидер XXI век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Организация и проведение торжественных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церемоний награждения победителей конкурсов проектов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8.03.747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 xml:space="preserve">Развитие направления "Социальное 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>" через проведение единых региональных молодежных ак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8.03.75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583 867 6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820 370 48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54 239 7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54 739 71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мультисервисной</w:t>
            </w:r>
            <w:proofErr w:type="spellEnd"/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и каналов телефонной связ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Обеспечение технического обслуживания 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 Ярославской 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63 271 3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63 771 35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 по осуществлению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.3.02.59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3 524 4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3 524 47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3 524 4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3 524 47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 380 6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 380 62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 380 6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 380 62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5 366 2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5 366 25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5 366 2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25 366 25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</w:t>
            </w:r>
            <w:proofErr w:type="gramStart"/>
            <w:r w:rsidRPr="009E3790">
              <w:rPr>
                <w:i/>
                <w:iCs/>
                <w:color w:val="000000"/>
                <w:sz w:val="24"/>
                <w:szCs w:val="24"/>
              </w:rPr>
              <w:t>функционирования правовых систем органов исполнительной власти Ярославской области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функционирования правовых систем органов исполнительной власти Ярославской области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32337">
              <w:rPr>
                <w:i/>
                <w:iCs/>
                <w:color w:val="000000"/>
                <w:spacing w:val="-6"/>
                <w:sz w:val="24"/>
                <w:szCs w:val="24"/>
              </w:rPr>
              <w:t xml:space="preserve">Обеспечение бесперебойного </w:t>
            </w:r>
            <w:proofErr w:type="gramStart"/>
            <w:r w:rsidRPr="00F32337">
              <w:rPr>
                <w:i/>
                <w:iCs/>
                <w:color w:val="000000"/>
                <w:spacing w:val="-6"/>
                <w:sz w:val="24"/>
                <w:szCs w:val="24"/>
              </w:rPr>
              <w:t>функционирования системы обеспечения</w:t>
            </w: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 вызова экстренных оперативных служб</w:t>
            </w:r>
            <w:proofErr w:type="gramEnd"/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функционирования Ситуационного центра Губернатора </w:t>
            </w:r>
            <w:r w:rsidR="00F32337">
              <w:rPr>
                <w:i/>
                <w:iCs/>
                <w:color w:val="000000"/>
                <w:sz w:val="24"/>
                <w:szCs w:val="24"/>
              </w:rPr>
              <w:t xml:space="preserve">Ярославской </w:t>
            </w:r>
            <w:r w:rsidRPr="009E3790">
              <w:rPr>
                <w:i/>
                <w:iCs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функционирования Ситуационного центра Губернатора </w:t>
            </w:r>
            <w:r w:rsidR="00F32337">
              <w:rPr>
                <w:color w:val="000000"/>
                <w:sz w:val="24"/>
                <w:szCs w:val="24"/>
              </w:rPr>
              <w:lastRenderedPageBreak/>
              <w:t xml:space="preserve">Ярославской </w:t>
            </w:r>
            <w:r w:rsidRPr="009E3790"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23.3.05.76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беспечение телекоммуникационными услугами организаций социально-культурной сфе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телекоммуникационными услугами образовательных учреждений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.3.06.767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8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8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9E3790">
              <w:rPr>
                <w:i/>
                <w:iCs/>
                <w:color w:val="000000"/>
                <w:sz w:val="24"/>
                <w:szCs w:val="24"/>
              </w:rPr>
              <w:t>безопасности информации органов государственной власти Ярославской области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соответствия безопасности информации органов государственной власти Ярославской области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 xml:space="preserve"> требованиям федерального законодатель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2 433 5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2 259 73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 w:rsidRPr="009E3790"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7 721 5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7 547 67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7 721 5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7 547 67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7 721 5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7 547 67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3.5.1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23.5.17.R028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516234" w:rsidP="00657BA6">
            <w:pPr>
              <w:rPr>
                <w:color w:val="000000"/>
                <w:sz w:val="24"/>
                <w:szCs w:val="24"/>
              </w:rPr>
            </w:pPr>
            <w:r w:rsidRPr="005162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516234" w:rsidP="00516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34EB1" w:rsidRPr="009E379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7 194 3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13 371 04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23.7.D2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7 194 3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13 371 04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"Интернет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23.7.D2.5117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lastRenderedPageBreak/>
              <w:t>23.7.D2.5589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0 955 338 0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2 425 290 40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381 510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857 419 90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666 432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102 341 90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666 432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102 341 90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666 432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102 341 90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</w:t>
            </w:r>
            <w:proofErr w:type="gramStart"/>
            <w:r w:rsidRPr="009E3790">
              <w:rPr>
                <w:i/>
                <w:iCs/>
                <w:color w:val="000000"/>
                <w:sz w:val="24"/>
                <w:szCs w:val="24"/>
              </w:rPr>
              <w:t>дств дл</w:t>
            </w:r>
            <w:proofErr w:type="gramEnd"/>
            <w:r w:rsidRPr="009E3790">
              <w:rPr>
                <w:i/>
                <w:iCs/>
                <w:color w:val="000000"/>
                <w:sz w:val="24"/>
                <w:szCs w:val="24"/>
              </w:rPr>
              <w:t>я нужд гражданской оборон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85 07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95 078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на паспортизацию, постановку на кадастровый учет автомобильных дорог регионального (межмуниципального) значения, проектно-изыскательские работы на реализацию планов транспортной безопасности, уплата налогов, сборов, других экономических санк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5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5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Материально-техническое и финансовое обеспечение деятельности государственных учреждений субъекта Российской Федерации, в том числе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вопросов оплаты труда работников государственных учреждений субъекта Российской Федерации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7 410 5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7 410 55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749 4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749 44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4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учреждениях, подведомственных учредителю в сфере дорожного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24.1.03.74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8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1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Организация работы системы 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3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3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Субсидия на содержание автомобильных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дорог общего пользования местного значения города Ярославля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 xml:space="preserve"> и искусственных сооружений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на н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24.1.05.75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.1.05.77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525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4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7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5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.2.02.724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7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5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7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5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 973 827 1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7 042 870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24.7.R1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 923 827 1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 942 870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24.7.R1.5394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615 317 6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430 317 6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593A41" w:rsidRDefault="00934EB1" w:rsidP="00657BA6">
            <w:pPr>
              <w:rPr>
                <w:color w:val="000000"/>
                <w:spacing w:val="-6"/>
                <w:sz w:val="24"/>
                <w:szCs w:val="24"/>
              </w:rPr>
            </w:pPr>
            <w:r w:rsidRPr="00593A41">
              <w:rPr>
                <w:color w:val="000000"/>
                <w:spacing w:val="-6"/>
                <w:sz w:val="24"/>
                <w:szCs w:val="24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24.7.R1.7393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308 509 5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116 963 72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038 509 5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846 963 72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7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7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24.7.R2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593A41" w:rsidP="00657BA6">
            <w:pPr>
              <w:rPr>
                <w:color w:val="000000"/>
                <w:sz w:val="24"/>
                <w:szCs w:val="24"/>
              </w:rPr>
            </w:pPr>
            <w:r w:rsidRPr="00593A41">
              <w:rPr>
                <w:color w:val="000000"/>
                <w:sz w:val="24"/>
                <w:szCs w:val="24"/>
              </w:rPr>
              <w:t xml:space="preserve">Мероприятия по внедрению автоматизированных и роботизированных технологий организации дорожного движения и </w:t>
            </w:r>
            <w:proofErr w:type="gramStart"/>
            <w:r w:rsidRPr="00593A41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593A41">
              <w:rPr>
                <w:color w:val="000000"/>
                <w:sz w:val="24"/>
                <w:szCs w:val="24"/>
              </w:rPr>
              <w:t xml:space="preserve"> соблюдением правил дорожного дви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24.7.R2.5418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593A41" w:rsidP="00593A41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93A41">
              <w:rPr>
                <w:color w:val="000000"/>
                <w:sz w:val="24"/>
                <w:szCs w:val="24"/>
              </w:rPr>
              <w:lastRenderedPageBreak/>
              <w:t>Мероприятия, направленные на размещение автоматических пунктов весогабаритного контроля транспортных средств на автомобильных дорогах регионального и межмуниципального значения, а также на разработку комплексных схем организации дорожного движения, программ комплексного развития транспортной инфраструктуры и ключевых документов транспортного планир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24.7.R2.7679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593A41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593A41">
            <w:pPr>
              <w:spacing w:line="228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703 388 4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697 945 07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593A41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82 688 2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77 210 33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593A41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593A41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.1.01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593A41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593A41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03 436 8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02 550 49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593A41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593A41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593A41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25.1.02.R502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593A41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25.1.02.R508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67 125 2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67 265 99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.1.03.76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25.1.03.R358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25.1.03.R502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25.1.03.R508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малых форм хозяйств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8 393 1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6 452 37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.1.05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25.1.05.R502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4 400 7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 109 26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25.1.06.R433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25.1.06.R436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Создание условий для обеспечения предприятий </w:t>
            </w: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25.1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4 849 7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4 849 74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 759 7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 759 74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 759 7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 759 74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.1.07.744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ализация проектов развития сельского туриз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.1.1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развитие сельского туриз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25.1.11.R341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9 302 4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9 302 45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 495 6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 495 65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 495 6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 495 65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 495 6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 495 65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25.Б.00.0000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Экспорт продукции агропромышленного комплекса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5.Б.T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.Б.T2.52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245 741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259 973 51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23 863 4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27 670 61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храна лесов от пожа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9 220 8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9 220 87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Мероприятия, направленные на осуществление мер пожарной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безопасности и тушение лесных пожа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29.1.01.534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2 845 7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2 845 77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2 845 7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2 845 77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489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489 4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89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89 4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89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489 4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беспечение функции федерального государственного лесного надзора (лесной охран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52 153 1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54 560 33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6 628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9 035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4 95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8 751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1 675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 284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349 2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349 23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90 0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90 03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859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859 2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Обеспечение сохранности </w:t>
            </w:r>
            <w:proofErr w:type="spellStart"/>
            <w:r w:rsidRPr="009E3790">
              <w:rPr>
                <w:i/>
                <w:iCs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9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Мероприятия, направленные на приобретение модульных конструкций для хранения и обслуживания 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9.1.05.7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9.6.</w:t>
            </w:r>
            <w:proofErr w:type="gramStart"/>
            <w:r w:rsidRPr="009E3790">
              <w:rPr>
                <w:i/>
                <w:iCs/>
                <w:color w:val="000000"/>
                <w:sz w:val="24"/>
                <w:szCs w:val="24"/>
              </w:rPr>
              <w:t>G</w:t>
            </w:r>
            <w:proofErr w:type="gramEnd"/>
            <w:r w:rsidRPr="009E3790">
              <w:rPr>
                <w:i/>
                <w:iCs/>
                <w:color w:val="000000"/>
                <w:sz w:val="24"/>
                <w:szCs w:val="24"/>
              </w:rPr>
              <w:t>А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Мероприятия, направленные на увеличение площади 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9.6.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G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>А.54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 xml:space="preserve">Оснащение специализированных учреждений </w:t>
            </w:r>
            <w:proofErr w:type="spellStart"/>
            <w:r w:rsidRPr="009E3790"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9E3790"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9.6.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G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>А.54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77 207 8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77 207 81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3 096 7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3 096 78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3 096 7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3 096 78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Реализация мероприятий по государственной кадастровой оценк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 896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 896 3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 896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 896 3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200 4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200 48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200 4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 200 48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33 202 8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33 202 81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3 202 8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3 202 81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оведение регионального конкурса "Лучший специали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ст в сф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>ере закупок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8 002 8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8 002 81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8 002 8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8 002 81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140 8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 140 86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861 9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4 393 260 7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2 893 294 73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2 598 1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2 598 17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0 235 85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реализации функций органов исполнительной власти </w:t>
            </w: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</w:t>
            </w:r>
            <w:proofErr w:type="gramEnd"/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36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2 362 3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2 362 32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одержание и обеспечение деятельности казенного учреж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2 362 3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2 362 32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7 255 0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7 255 05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092 2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092 26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019 30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019 30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Дотации муниципальным районам и городским округам Ярославской области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153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153 8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153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 153 8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оведение конкурса проектов "Бюджет для граждан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 4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Мероприятия по повышению финансовой грамотности на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59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597 8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2 661 6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2 651 62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661 6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651 62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661 6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 651 62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141 6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131 62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141 6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131 62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8.5.01.76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8.5.01.76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6 960 9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6 960 99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9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 960 9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 960 99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9.2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 960 9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 960 99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9.2.04.769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960 9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960 99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488 4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488 47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72 5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72 51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4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01 685 4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01 685 44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99 867 4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99 867 44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4 973 2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4 973 2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3.1.01.729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4 973 2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4 973 2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4 973 2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4 973 2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3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8 745 1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8 745 17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3.1.02.729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8 745 1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8 745 17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8 745 1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8 745 17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департаменту ветеринари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3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3.1.03.729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3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3.1.04.73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3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3.1.05.74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Подпрограмма "Обеспечение эпизоотического благополучия территории Ярославской области по африканской чуме свиней, бешенству и </w:t>
            </w:r>
            <w:proofErr w:type="gramStart"/>
            <w:r w:rsidRPr="009E3790">
              <w:rPr>
                <w:i/>
                <w:iCs/>
                <w:color w:val="000000"/>
                <w:sz w:val="24"/>
                <w:szCs w:val="24"/>
              </w:rPr>
              <w:t>другим</w:t>
            </w:r>
            <w:proofErr w:type="gramEnd"/>
            <w:r w:rsidRPr="009E3790">
              <w:rPr>
                <w:i/>
                <w:iCs/>
                <w:color w:val="000000"/>
                <w:sz w:val="24"/>
                <w:szCs w:val="24"/>
              </w:rPr>
              <w:t xml:space="preserve"> заразным и особо опасным болезням животных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3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учреждений ветеринарной сет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3.2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3.2.01.72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266 721 6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563 733 03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66 721 6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63 733 03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 030 2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6 194 89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8.1.01.70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48.1.01.R576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 606 35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48.1.03.R576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азвитие транспортной инфраструктуры сельских территор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8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241 827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 по строительству и реконструкции, капитальному ремонту и ремонту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48.1.04.R372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1 827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41 827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567 18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48.1.05.R576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107 372 1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E3790"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48.1.06.R5761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электрических сетей уличного освещения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48.1.06.R5762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3 144 653 6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3 026 565 45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 676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1 893 7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 32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 014 2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35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879 5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Депутаты Государственной Думы и их помощн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3 735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5 363 7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011 5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011 58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88 3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00 11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8 23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9 652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в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отношении объектов культурного наслед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50.0.00.59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584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 871 3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343 5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343 54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240 9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527 76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596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 912 8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216 0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216 01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248 7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 564 79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32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631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 950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14 7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 014 76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612 8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932 23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6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73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 xml:space="preserve">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286 4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286 45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286 4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286 458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26 811 4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826 936 85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796 140 5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796 140 51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9 983 7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 109 13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87 2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87 20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251 3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251 35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251 3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251 35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3 485 6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3 485 62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3 485 6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3 485 62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577 2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577 23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577 2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 577 23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8 642 9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28 642 95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5 769 8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5 769 80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2 864 1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2 864 15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269 5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269 56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269 5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 269 56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868 4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868 4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868 4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 868 48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Государственная автоматизированная информацио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Резервные фонды исполнительных органов государственной власти </w:t>
            </w:r>
            <w:r w:rsidRPr="009E3790">
              <w:rPr>
                <w:color w:val="000000"/>
                <w:sz w:val="24"/>
                <w:szCs w:val="24"/>
              </w:rPr>
              <w:lastRenderedPageBreak/>
              <w:t>субъектов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50.0.00.8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 410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2 410 48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9 630 1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9 630 15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777 6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777 633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7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16 024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15 991 002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1 960 4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31 960 40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7 769 2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87 769 21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 826 1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 826 15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 468 6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5 435 219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6 186 3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6 186 30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6 186 3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6 186 307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770 7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770 77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770 7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770 771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93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83 25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93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 083 25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6 834 8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46 854 69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1 4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5 434 8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5 454 696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Обеспечение подготовки и проведения выбо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80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E3554B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Денежное поощрение в рамках Закона Ярославской области от</w:t>
            </w:r>
            <w:r w:rsidR="00E3554B" w:rsidRPr="009E3790">
              <w:rPr>
                <w:color w:val="000000"/>
                <w:sz w:val="24"/>
                <w:szCs w:val="24"/>
              </w:rPr>
              <w:t> </w:t>
            </w:r>
            <w:r w:rsidRPr="009E3790">
              <w:rPr>
                <w:color w:val="000000"/>
                <w:sz w:val="24"/>
                <w:szCs w:val="24"/>
              </w:rPr>
              <w:t>6</w:t>
            </w:r>
            <w:r w:rsidR="00E3554B" w:rsidRPr="009E3790">
              <w:rPr>
                <w:color w:val="000000"/>
                <w:sz w:val="24"/>
                <w:szCs w:val="24"/>
              </w:rPr>
              <w:t> </w:t>
            </w:r>
            <w:r w:rsidRPr="009E3790">
              <w:rPr>
                <w:color w:val="000000"/>
                <w:sz w:val="24"/>
                <w:szCs w:val="24"/>
              </w:rPr>
              <w:t>мая 2010 г. № 11-з "О наградах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lastRenderedPageBreak/>
              <w:t>Расходы на проведение государственной экологической экспертиз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 xml:space="preserve">Расходы на информационное освещение </w:t>
            </w:r>
            <w:proofErr w:type="gramStart"/>
            <w:r w:rsidRPr="009E3790"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 w:rsidRPr="009E3790"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7 967 2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37 967 20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8 967 2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8 967 20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3790">
              <w:rPr>
                <w:color w:val="000000"/>
                <w:sz w:val="24"/>
                <w:szCs w:val="24"/>
              </w:rPr>
              <w:t>50.0.00.R0660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9E3790"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88 325 418 4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88 555 437 455</w:t>
            </w:r>
          </w:p>
        </w:tc>
      </w:tr>
      <w:tr w:rsidR="00934EB1" w:rsidRPr="009E3790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9 694 285 8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5 546 900 115</w:t>
            </w:r>
          </w:p>
        </w:tc>
      </w:tr>
      <w:tr w:rsidR="00934EB1" w:rsidTr="00657BA6"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EB1" w:rsidRPr="009E3790" w:rsidRDefault="00934EB1" w:rsidP="00657BA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Pr="009E3790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98 019 704 2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EB1" w:rsidRDefault="00934EB1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3790">
              <w:rPr>
                <w:b/>
                <w:bCs/>
                <w:color w:val="000000"/>
                <w:sz w:val="24"/>
                <w:szCs w:val="24"/>
              </w:rPr>
              <w:t>104 102 337 570</w:t>
            </w:r>
          </w:p>
        </w:tc>
      </w:tr>
    </w:tbl>
    <w:p w:rsidR="00653257" w:rsidRDefault="00653257"/>
    <w:sectPr w:rsidR="00653257" w:rsidSect="009E3790">
      <w:headerReference w:type="default" r:id="rId8"/>
      <w:footerReference w:type="default" r:id="rId9"/>
      <w:pgSz w:w="16837" w:h="11905" w:orient="landscape"/>
      <w:pgMar w:top="1701" w:right="1134" w:bottom="680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70" w:rsidRDefault="008B2F70" w:rsidP="00E361CC">
      <w:r>
        <w:separator/>
      </w:r>
    </w:p>
  </w:endnote>
  <w:endnote w:type="continuationSeparator" w:id="0">
    <w:p w:rsidR="008B2F70" w:rsidRDefault="008B2F70" w:rsidP="00E3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E361CC">
      <w:tc>
        <w:tcPr>
          <w:tcW w:w="14786" w:type="dxa"/>
        </w:tcPr>
        <w:p w:rsidR="00E361CC" w:rsidRDefault="00653257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E361CC" w:rsidRDefault="00E361CC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70" w:rsidRDefault="008B2F70" w:rsidP="00E361CC">
      <w:r>
        <w:separator/>
      </w:r>
    </w:p>
  </w:footnote>
  <w:footnote w:type="continuationSeparator" w:id="0">
    <w:p w:rsidR="008B2F70" w:rsidRDefault="008B2F70" w:rsidP="00E36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E361CC">
      <w:tc>
        <w:tcPr>
          <w:tcW w:w="14786" w:type="dxa"/>
        </w:tcPr>
        <w:p w:rsidR="00E361CC" w:rsidRDefault="00982AB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 w:rsidR="00653257"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EF31C7">
            <w:rPr>
              <w:noProof/>
              <w:color w:val="000000"/>
              <w:sz w:val="28"/>
              <w:szCs w:val="28"/>
            </w:rPr>
            <w:t>119</w:t>
          </w:r>
          <w:r>
            <w:fldChar w:fldCharType="end"/>
          </w:r>
        </w:p>
        <w:p w:rsidR="00E361CC" w:rsidRDefault="00E361CC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CC"/>
    <w:rsid w:val="0000448B"/>
    <w:rsid w:val="00004EF1"/>
    <w:rsid w:val="00027B9F"/>
    <w:rsid w:val="000503B4"/>
    <w:rsid w:val="00063971"/>
    <w:rsid w:val="000D7EC9"/>
    <w:rsid w:val="000E76D4"/>
    <w:rsid w:val="000F11BF"/>
    <w:rsid w:val="000F4252"/>
    <w:rsid w:val="001417E4"/>
    <w:rsid w:val="00143228"/>
    <w:rsid w:val="00152A98"/>
    <w:rsid w:val="00183A05"/>
    <w:rsid w:val="00186C00"/>
    <w:rsid w:val="001B056C"/>
    <w:rsid w:val="00204FA2"/>
    <w:rsid w:val="002074DD"/>
    <w:rsid w:val="002270B9"/>
    <w:rsid w:val="00227405"/>
    <w:rsid w:val="00231B43"/>
    <w:rsid w:val="00276030"/>
    <w:rsid w:val="00295148"/>
    <w:rsid w:val="002C6840"/>
    <w:rsid w:val="002E039A"/>
    <w:rsid w:val="002F2717"/>
    <w:rsid w:val="002F3871"/>
    <w:rsid w:val="00313516"/>
    <w:rsid w:val="003261CB"/>
    <w:rsid w:val="00330138"/>
    <w:rsid w:val="0035364F"/>
    <w:rsid w:val="003971B3"/>
    <w:rsid w:val="003D778C"/>
    <w:rsid w:val="003F78E6"/>
    <w:rsid w:val="00403032"/>
    <w:rsid w:val="004032F3"/>
    <w:rsid w:val="00414D1C"/>
    <w:rsid w:val="00431B24"/>
    <w:rsid w:val="00441FAB"/>
    <w:rsid w:val="00457CA1"/>
    <w:rsid w:val="00484D01"/>
    <w:rsid w:val="004B337F"/>
    <w:rsid w:val="004F1D61"/>
    <w:rsid w:val="004F3588"/>
    <w:rsid w:val="004F5A80"/>
    <w:rsid w:val="0050056B"/>
    <w:rsid w:val="00500AF0"/>
    <w:rsid w:val="00515653"/>
    <w:rsid w:val="00516234"/>
    <w:rsid w:val="00574F8C"/>
    <w:rsid w:val="00593A41"/>
    <w:rsid w:val="005965AC"/>
    <w:rsid w:val="005B01C8"/>
    <w:rsid w:val="006018C5"/>
    <w:rsid w:val="00632474"/>
    <w:rsid w:val="00653257"/>
    <w:rsid w:val="006619FD"/>
    <w:rsid w:val="006A1207"/>
    <w:rsid w:val="006B0C0F"/>
    <w:rsid w:val="006B54A9"/>
    <w:rsid w:val="006E2527"/>
    <w:rsid w:val="00703DEF"/>
    <w:rsid w:val="007070A5"/>
    <w:rsid w:val="0072216E"/>
    <w:rsid w:val="00723A6A"/>
    <w:rsid w:val="007435BD"/>
    <w:rsid w:val="00744334"/>
    <w:rsid w:val="00783B01"/>
    <w:rsid w:val="007C1E8B"/>
    <w:rsid w:val="007C20B9"/>
    <w:rsid w:val="007C542A"/>
    <w:rsid w:val="007F370C"/>
    <w:rsid w:val="007F440D"/>
    <w:rsid w:val="0082627F"/>
    <w:rsid w:val="00895783"/>
    <w:rsid w:val="00895B74"/>
    <w:rsid w:val="008A7FE1"/>
    <w:rsid w:val="008B2F70"/>
    <w:rsid w:val="008D0AED"/>
    <w:rsid w:val="009031D4"/>
    <w:rsid w:val="00934EB1"/>
    <w:rsid w:val="00982AB3"/>
    <w:rsid w:val="009C490E"/>
    <w:rsid w:val="009E159F"/>
    <w:rsid w:val="009E3790"/>
    <w:rsid w:val="009E4281"/>
    <w:rsid w:val="009F15DB"/>
    <w:rsid w:val="00A13815"/>
    <w:rsid w:val="00A366E3"/>
    <w:rsid w:val="00A5641E"/>
    <w:rsid w:val="00A60FEB"/>
    <w:rsid w:val="00A916E3"/>
    <w:rsid w:val="00A96E59"/>
    <w:rsid w:val="00AC1077"/>
    <w:rsid w:val="00AC22C5"/>
    <w:rsid w:val="00AD627E"/>
    <w:rsid w:val="00AE5892"/>
    <w:rsid w:val="00B0112A"/>
    <w:rsid w:val="00B02D19"/>
    <w:rsid w:val="00B11A61"/>
    <w:rsid w:val="00B35B4C"/>
    <w:rsid w:val="00B63564"/>
    <w:rsid w:val="00B72122"/>
    <w:rsid w:val="00B72B10"/>
    <w:rsid w:val="00BC71BD"/>
    <w:rsid w:val="00BD2105"/>
    <w:rsid w:val="00BF48D9"/>
    <w:rsid w:val="00C01D4F"/>
    <w:rsid w:val="00C068CC"/>
    <w:rsid w:val="00C26A3E"/>
    <w:rsid w:val="00C4369F"/>
    <w:rsid w:val="00C557BA"/>
    <w:rsid w:val="00C575AE"/>
    <w:rsid w:val="00C607D2"/>
    <w:rsid w:val="00CB5CC6"/>
    <w:rsid w:val="00D26226"/>
    <w:rsid w:val="00D32B45"/>
    <w:rsid w:val="00D55FEE"/>
    <w:rsid w:val="00D63A8F"/>
    <w:rsid w:val="00D64E6D"/>
    <w:rsid w:val="00D85320"/>
    <w:rsid w:val="00DA04B5"/>
    <w:rsid w:val="00DA1AF5"/>
    <w:rsid w:val="00DC503C"/>
    <w:rsid w:val="00E0117E"/>
    <w:rsid w:val="00E302CF"/>
    <w:rsid w:val="00E3554B"/>
    <w:rsid w:val="00E361CC"/>
    <w:rsid w:val="00E42903"/>
    <w:rsid w:val="00E57A61"/>
    <w:rsid w:val="00E71795"/>
    <w:rsid w:val="00E74AF8"/>
    <w:rsid w:val="00EF31C7"/>
    <w:rsid w:val="00F11FBA"/>
    <w:rsid w:val="00F32337"/>
    <w:rsid w:val="00F62FA9"/>
    <w:rsid w:val="00FD7F80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E361CC"/>
    <w:rPr>
      <w:color w:val="0000FF"/>
      <w:u w:val="single"/>
    </w:rPr>
  </w:style>
  <w:style w:type="paragraph" w:styleId="a4">
    <w:name w:val="header"/>
    <w:basedOn w:val="a"/>
    <w:link w:val="a5"/>
    <w:rsid w:val="008262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2627F"/>
  </w:style>
  <w:style w:type="paragraph" w:styleId="a6">
    <w:name w:val="footer"/>
    <w:basedOn w:val="a"/>
    <w:link w:val="a7"/>
    <w:rsid w:val="008262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2627F"/>
  </w:style>
  <w:style w:type="paragraph" w:styleId="a8">
    <w:name w:val="Balloon Text"/>
    <w:basedOn w:val="a"/>
    <w:link w:val="a9"/>
    <w:rsid w:val="00027B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27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E361CC"/>
    <w:rPr>
      <w:color w:val="0000FF"/>
      <w:u w:val="single"/>
    </w:rPr>
  </w:style>
  <w:style w:type="paragraph" w:styleId="a4">
    <w:name w:val="header"/>
    <w:basedOn w:val="a"/>
    <w:link w:val="a5"/>
    <w:rsid w:val="008262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2627F"/>
  </w:style>
  <w:style w:type="paragraph" w:styleId="a6">
    <w:name w:val="footer"/>
    <w:basedOn w:val="a"/>
    <w:link w:val="a7"/>
    <w:rsid w:val="008262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2627F"/>
  </w:style>
  <w:style w:type="paragraph" w:styleId="a8">
    <w:name w:val="Balloon Text"/>
    <w:basedOn w:val="a"/>
    <w:link w:val="a9"/>
    <w:rsid w:val="00027B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27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B0A9-2C7D-45B7-9F0A-7A51D3F9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9</Pages>
  <Words>25368</Words>
  <Characters>144600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6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user</cp:lastModifiedBy>
  <cp:revision>11</cp:revision>
  <cp:lastPrinted>2021-12-14T11:30:00Z</cp:lastPrinted>
  <dcterms:created xsi:type="dcterms:W3CDTF">2021-12-11T08:55:00Z</dcterms:created>
  <dcterms:modified xsi:type="dcterms:W3CDTF">2021-12-16T11:44:00Z</dcterms:modified>
</cp:coreProperties>
</file>